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0AFB7" w14:textId="77777777" w:rsidR="00F22D98" w:rsidRPr="00884A5D" w:rsidRDefault="00F22D98" w:rsidP="00F22D98">
      <w:pPr>
        <w:pStyle w:val="a3"/>
        <w:ind w:right="2"/>
        <w:rPr>
          <w:color w:val="000000" w:themeColor="text1"/>
          <w:sz w:val="24"/>
          <w:szCs w:val="24"/>
          <w:lang w:eastAsia="zh-CN"/>
        </w:rPr>
      </w:pPr>
      <w:r w:rsidRPr="00884A5D">
        <w:rPr>
          <w:rFonts w:hint="eastAsia"/>
          <w:color w:val="000000" w:themeColor="text1"/>
          <w:sz w:val="24"/>
          <w:szCs w:val="24"/>
          <w:lang w:eastAsia="zh-CN"/>
        </w:rPr>
        <w:t>第１号様式（第４条関係）</w:t>
      </w:r>
    </w:p>
    <w:p w14:paraId="2E71C025" w14:textId="77777777" w:rsidR="00F22D98" w:rsidRPr="00884A5D" w:rsidRDefault="00F22D98" w:rsidP="00F22D98">
      <w:pPr>
        <w:pStyle w:val="a3"/>
        <w:ind w:leftChars="3105" w:left="6520" w:right="2"/>
        <w:jc w:val="distribute"/>
        <w:rPr>
          <w:color w:val="000000" w:themeColor="text1"/>
          <w:spacing w:val="0"/>
          <w:sz w:val="24"/>
          <w:szCs w:val="24"/>
          <w:lang w:eastAsia="zh-CN"/>
        </w:rPr>
      </w:pPr>
      <w:r w:rsidRPr="00884A5D">
        <w:rPr>
          <w:rFonts w:hint="eastAsia"/>
          <w:color w:val="000000" w:themeColor="text1"/>
          <w:sz w:val="24"/>
          <w:szCs w:val="24"/>
          <w:lang w:eastAsia="zh-CN"/>
        </w:rPr>
        <w:t xml:space="preserve">　年月日</w:t>
      </w:r>
    </w:p>
    <w:p w14:paraId="5CE5276A" w14:textId="77777777" w:rsidR="00F22D98" w:rsidRPr="00884A5D" w:rsidRDefault="00F22D98" w:rsidP="00F22D98">
      <w:pPr>
        <w:pStyle w:val="a3"/>
        <w:rPr>
          <w:color w:val="000000" w:themeColor="text1"/>
          <w:sz w:val="24"/>
          <w:szCs w:val="24"/>
          <w:lang w:eastAsia="zh-CN"/>
        </w:rPr>
      </w:pPr>
    </w:p>
    <w:p w14:paraId="5E25F924" w14:textId="77777777" w:rsidR="00F22D98" w:rsidRPr="00884A5D" w:rsidRDefault="00F22D98" w:rsidP="00F22D98">
      <w:pPr>
        <w:pStyle w:val="a3"/>
        <w:rPr>
          <w:color w:val="000000" w:themeColor="text1"/>
          <w:spacing w:val="0"/>
          <w:sz w:val="24"/>
          <w:szCs w:val="24"/>
        </w:rPr>
      </w:pPr>
      <w:r w:rsidRPr="00884A5D">
        <w:rPr>
          <w:rFonts w:hint="eastAsia"/>
          <w:color w:val="000000" w:themeColor="text1"/>
          <w:sz w:val="24"/>
          <w:szCs w:val="24"/>
        </w:rPr>
        <w:t>品　川　区　長　あて</w:t>
      </w:r>
    </w:p>
    <w:p w14:paraId="71D3C453" w14:textId="77777777" w:rsidR="00F22D98" w:rsidRPr="00884A5D" w:rsidRDefault="00F22D98" w:rsidP="00F22D98">
      <w:pPr>
        <w:pStyle w:val="a3"/>
        <w:rPr>
          <w:color w:val="000000" w:themeColor="text1"/>
          <w:spacing w:val="0"/>
          <w:sz w:val="24"/>
          <w:szCs w:val="24"/>
        </w:rPr>
      </w:pPr>
    </w:p>
    <w:p w14:paraId="641F93B8" w14:textId="77777777" w:rsidR="00F22D98" w:rsidRPr="00884A5D" w:rsidRDefault="00F22D98" w:rsidP="00F22D98">
      <w:pPr>
        <w:pStyle w:val="a3"/>
        <w:ind w:leftChars="2362" w:left="4960" w:right="2"/>
        <w:jc w:val="left"/>
        <w:rPr>
          <w:color w:val="000000" w:themeColor="text1"/>
          <w:sz w:val="24"/>
          <w:szCs w:val="24"/>
        </w:rPr>
      </w:pPr>
      <w:r w:rsidRPr="00884A5D">
        <w:rPr>
          <w:rFonts w:hint="eastAsia"/>
          <w:color w:val="000000" w:themeColor="text1"/>
          <w:sz w:val="24"/>
          <w:szCs w:val="24"/>
        </w:rPr>
        <w:t>所在地</w:t>
      </w:r>
    </w:p>
    <w:p w14:paraId="2A72E584" w14:textId="77777777" w:rsidR="00F22D98" w:rsidRPr="00884A5D" w:rsidRDefault="00F22D98" w:rsidP="00F22D98">
      <w:pPr>
        <w:pStyle w:val="a3"/>
        <w:ind w:leftChars="2362" w:left="4960" w:right="2"/>
        <w:jc w:val="left"/>
        <w:rPr>
          <w:color w:val="000000" w:themeColor="text1"/>
          <w:sz w:val="24"/>
          <w:szCs w:val="24"/>
        </w:rPr>
      </w:pPr>
      <w:r w:rsidRPr="00884A5D">
        <w:rPr>
          <w:rFonts w:hint="eastAsia"/>
          <w:color w:val="000000" w:themeColor="text1"/>
          <w:sz w:val="24"/>
          <w:szCs w:val="24"/>
        </w:rPr>
        <w:t>事業者</w:t>
      </w:r>
    </w:p>
    <w:p w14:paraId="14DBD378" w14:textId="77777777" w:rsidR="00F22D98" w:rsidRPr="00884A5D" w:rsidRDefault="00F22D98" w:rsidP="00F22D98">
      <w:pPr>
        <w:pStyle w:val="a3"/>
        <w:ind w:leftChars="2362" w:left="4960" w:right="2"/>
        <w:jc w:val="left"/>
        <w:rPr>
          <w:color w:val="000000" w:themeColor="text1"/>
          <w:spacing w:val="0"/>
          <w:sz w:val="24"/>
          <w:szCs w:val="24"/>
        </w:rPr>
      </w:pPr>
      <w:r w:rsidRPr="00884A5D">
        <w:rPr>
          <w:rFonts w:hint="eastAsia"/>
          <w:color w:val="000000" w:themeColor="text1"/>
          <w:sz w:val="24"/>
          <w:szCs w:val="24"/>
        </w:rPr>
        <w:t>代表者</w:t>
      </w:r>
    </w:p>
    <w:p w14:paraId="504C6641" w14:textId="77777777" w:rsidR="00F22D98" w:rsidRPr="00974212" w:rsidRDefault="00F22D98" w:rsidP="00F22D98">
      <w:pPr>
        <w:pStyle w:val="a3"/>
        <w:rPr>
          <w:color w:val="000000" w:themeColor="text1"/>
          <w:sz w:val="24"/>
          <w:szCs w:val="24"/>
        </w:rPr>
      </w:pPr>
    </w:p>
    <w:p w14:paraId="1DFBA647" w14:textId="77777777" w:rsidR="00F22D98" w:rsidRPr="00884A5D" w:rsidRDefault="00F22D98" w:rsidP="00F22D98">
      <w:pPr>
        <w:pStyle w:val="a3"/>
        <w:jc w:val="center"/>
        <w:rPr>
          <w:color w:val="000000" w:themeColor="text1"/>
          <w:spacing w:val="0"/>
          <w:sz w:val="24"/>
          <w:szCs w:val="24"/>
        </w:rPr>
      </w:pPr>
      <w:r w:rsidRPr="00884A5D">
        <w:rPr>
          <w:rFonts w:hint="eastAsia"/>
          <w:color w:val="000000" w:themeColor="text1"/>
          <w:sz w:val="24"/>
          <w:szCs w:val="24"/>
        </w:rPr>
        <w:t>品川区</w:t>
      </w:r>
      <w:r>
        <w:rPr>
          <w:rFonts w:hint="eastAsia"/>
          <w:color w:val="000000" w:themeColor="text1"/>
          <w:sz w:val="24"/>
          <w:szCs w:val="24"/>
        </w:rPr>
        <w:t>GX・脱炭素経営推進</w:t>
      </w:r>
      <w:r w:rsidRPr="00884A5D">
        <w:rPr>
          <w:rFonts w:hint="eastAsia"/>
          <w:color w:val="000000" w:themeColor="text1"/>
          <w:sz w:val="24"/>
          <w:szCs w:val="24"/>
        </w:rPr>
        <w:t>支援事業</w:t>
      </w:r>
      <w:r>
        <w:rPr>
          <w:rFonts w:hint="eastAsia"/>
          <w:color w:val="000000" w:themeColor="text1"/>
          <w:sz w:val="24"/>
          <w:szCs w:val="24"/>
        </w:rPr>
        <w:t>伴走型支援</w:t>
      </w:r>
      <w:r w:rsidRPr="00884A5D">
        <w:rPr>
          <w:rFonts w:hint="eastAsia"/>
          <w:color w:val="000000" w:themeColor="text1"/>
          <w:sz w:val="24"/>
          <w:szCs w:val="24"/>
        </w:rPr>
        <w:t>申請書</w:t>
      </w:r>
    </w:p>
    <w:p w14:paraId="5A26C363" w14:textId="77777777" w:rsidR="00F22D98" w:rsidRPr="00884A5D" w:rsidRDefault="00F22D98" w:rsidP="00F22D98">
      <w:pPr>
        <w:pStyle w:val="a3"/>
        <w:rPr>
          <w:color w:val="000000" w:themeColor="text1"/>
          <w:spacing w:val="0"/>
          <w:sz w:val="24"/>
          <w:szCs w:val="24"/>
        </w:rPr>
      </w:pPr>
    </w:p>
    <w:p w14:paraId="1C22A5C0" w14:textId="77777777" w:rsidR="00F22D98" w:rsidRPr="00884A5D" w:rsidRDefault="00F22D98" w:rsidP="00F22D98">
      <w:pPr>
        <w:pStyle w:val="a3"/>
        <w:rPr>
          <w:color w:val="000000" w:themeColor="text1"/>
          <w:spacing w:val="0"/>
          <w:sz w:val="24"/>
          <w:szCs w:val="24"/>
        </w:rPr>
      </w:pPr>
    </w:p>
    <w:p w14:paraId="783D8918" w14:textId="77777777" w:rsidR="00F22D98" w:rsidRPr="00884A5D" w:rsidRDefault="00F22D98" w:rsidP="00F22D98">
      <w:pPr>
        <w:pStyle w:val="a3"/>
        <w:ind w:right="2"/>
        <w:rPr>
          <w:color w:val="000000" w:themeColor="text1"/>
          <w:spacing w:val="0"/>
          <w:sz w:val="24"/>
          <w:szCs w:val="24"/>
        </w:rPr>
      </w:pPr>
      <w:r w:rsidRPr="00884A5D">
        <w:rPr>
          <w:rFonts w:hint="eastAsia"/>
          <w:color w:val="000000" w:themeColor="text1"/>
          <w:sz w:val="24"/>
          <w:szCs w:val="24"/>
        </w:rPr>
        <w:t xml:space="preserve">　品川区</w:t>
      </w:r>
      <w:r>
        <w:rPr>
          <w:rFonts w:hint="eastAsia"/>
          <w:color w:val="000000" w:themeColor="text1"/>
          <w:sz w:val="24"/>
          <w:szCs w:val="24"/>
        </w:rPr>
        <w:t>GX・脱炭素経営推進</w:t>
      </w:r>
      <w:r w:rsidRPr="00884A5D">
        <w:rPr>
          <w:rFonts w:hint="eastAsia"/>
          <w:color w:val="000000" w:themeColor="text1"/>
          <w:sz w:val="24"/>
          <w:szCs w:val="24"/>
        </w:rPr>
        <w:t>支援事業</w:t>
      </w:r>
      <w:r>
        <w:rPr>
          <w:rFonts w:hint="eastAsia"/>
          <w:color w:val="000000" w:themeColor="text1"/>
          <w:sz w:val="24"/>
          <w:szCs w:val="24"/>
        </w:rPr>
        <w:t>伴走型支援</w:t>
      </w:r>
      <w:r w:rsidRPr="00884A5D">
        <w:rPr>
          <w:rFonts w:hint="eastAsia"/>
          <w:color w:val="000000" w:themeColor="text1"/>
          <w:sz w:val="24"/>
          <w:szCs w:val="24"/>
        </w:rPr>
        <w:t>実施要綱第４条の規定に基づき、下記のとおり申請します。</w:t>
      </w:r>
    </w:p>
    <w:p w14:paraId="6BC14F75" w14:textId="77777777" w:rsidR="00F22D98" w:rsidRPr="004A6BCF" w:rsidRDefault="00F22D98" w:rsidP="00F22D98">
      <w:pPr>
        <w:pStyle w:val="a3"/>
        <w:rPr>
          <w:color w:val="000000" w:themeColor="text1"/>
          <w:spacing w:val="0"/>
          <w:sz w:val="24"/>
          <w:szCs w:val="24"/>
        </w:rPr>
      </w:pPr>
    </w:p>
    <w:p w14:paraId="72123183" w14:textId="77777777" w:rsidR="00F22D98" w:rsidRPr="00884A5D" w:rsidRDefault="00F22D98" w:rsidP="00F22D98">
      <w:pPr>
        <w:pStyle w:val="a3"/>
        <w:jc w:val="center"/>
        <w:rPr>
          <w:color w:val="000000" w:themeColor="text1"/>
          <w:spacing w:val="0"/>
          <w:sz w:val="24"/>
          <w:szCs w:val="24"/>
        </w:rPr>
      </w:pPr>
      <w:r w:rsidRPr="00884A5D">
        <w:rPr>
          <w:rFonts w:hint="eastAsia"/>
          <w:color w:val="000000" w:themeColor="text1"/>
          <w:sz w:val="24"/>
          <w:szCs w:val="24"/>
        </w:rPr>
        <w:t>記</w:t>
      </w:r>
    </w:p>
    <w:p w14:paraId="3F027217" w14:textId="77777777" w:rsidR="00F22D98" w:rsidRPr="00884A5D" w:rsidRDefault="00F22D98" w:rsidP="00F22D98">
      <w:pPr>
        <w:pStyle w:val="a3"/>
        <w:rPr>
          <w:color w:val="000000" w:themeColor="text1"/>
          <w:spacing w:val="0"/>
          <w:sz w:val="24"/>
          <w:szCs w:val="24"/>
        </w:rPr>
      </w:pPr>
    </w:p>
    <w:p w14:paraId="5BDFADCD" w14:textId="77777777" w:rsidR="00F22D98" w:rsidRPr="00884A5D" w:rsidRDefault="00F22D98" w:rsidP="00F22D98">
      <w:pPr>
        <w:pStyle w:val="a3"/>
        <w:rPr>
          <w:color w:val="000000" w:themeColor="text1"/>
          <w:spacing w:val="0"/>
          <w:sz w:val="24"/>
          <w:szCs w:val="24"/>
        </w:rPr>
      </w:pPr>
      <w:r>
        <w:rPr>
          <w:rFonts w:hint="eastAsia"/>
          <w:color w:val="000000" w:themeColor="text1"/>
          <w:sz w:val="24"/>
          <w:szCs w:val="24"/>
        </w:rPr>
        <w:t>（１）申請内容の詳細</w:t>
      </w:r>
    </w:p>
    <w:p w14:paraId="2F1B7C52" w14:textId="77777777" w:rsidR="00F22D98" w:rsidRPr="00884A5D" w:rsidRDefault="00F22D98" w:rsidP="00F22D98">
      <w:pPr>
        <w:pStyle w:val="a3"/>
        <w:rPr>
          <w:color w:val="000000" w:themeColor="text1"/>
          <w:sz w:val="24"/>
          <w:szCs w:val="24"/>
        </w:rPr>
      </w:pPr>
    </w:p>
    <w:p w14:paraId="4C7D3060" w14:textId="77777777" w:rsidR="00F22D98" w:rsidRPr="00884A5D" w:rsidRDefault="00F22D98" w:rsidP="00F22D98">
      <w:pPr>
        <w:pStyle w:val="a3"/>
        <w:rPr>
          <w:color w:val="000000" w:themeColor="text1"/>
          <w:sz w:val="24"/>
          <w:szCs w:val="24"/>
        </w:rPr>
      </w:pPr>
      <w:r w:rsidRPr="00884A5D">
        <w:rPr>
          <w:rFonts w:hint="eastAsia"/>
          <w:color w:val="000000" w:themeColor="text1"/>
          <w:sz w:val="24"/>
          <w:szCs w:val="24"/>
        </w:rPr>
        <w:t xml:space="preserve">　　　別添資料のとおり</w:t>
      </w:r>
    </w:p>
    <w:p w14:paraId="79B5C3DD" w14:textId="77777777" w:rsidR="00F22D98" w:rsidRPr="00884A5D" w:rsidRDefault="00F22D98" w:rsidP="00F22D98">
      <w:pPr>
        <w:pStyle w:val="a3"/>
        <w:rPr>
          <w:color w:val="000000" w:themeColor="text1"/>
          <w:sz w:val="24"/>
          <w:szCs w:val="24"/>
        </w:rPr>
      </w:pPr>
    </w:p>
    <w:p w14:paraId="4D27F231" w14:textId="77777777" w:rsidR="00F22D98" w:rsidRPr="00884A5D" w:rsidRDefault="00F22D98" w:rsidP="00F22D98">
      <w:pPr>
        <w:pStyle w:val="a3"/>
        <w:rPr>
          <w:color w:val="000000" w:themeColor="text1"/>
          <w:sz w:val="24"/>
          <w:szCs w:val="24"/>
        </w:rPr>
      </w:pPr>
    </w:p>
    <w:p w14:paraId="108313DA" w14:textId="77777777" w:rsidR="00F22D98" w:rsidRPr="00884A5D" w:rsidRDefault="00F22D98" w:rsidP="00F22D98">
      <w:pPr>
        <w:pStyle w:val="a3"/>
        <w:rPr>
          <w:color w:val="000000" w:themeColor="text1"/>
          <w:sz w:val="24"/>
          <w:szCs w:val="24"/>
        </w:rPr>
      </w:pPr>
    </w:p>
    <w:p w14:paraId="0F9D41B4" w14:textId="77777777" w:rsidR="00F22D98" w:rsidRPr="00884A5D" w:rsidRDefault="00F22D98" w:rsidP="00F22D98">
      <w:pPr>
        <w:pStyle w:val="a3"/>
        <w:rPr>
          <w:color w:val="000000" w:themeColor="text1"/>
          <w:sz w:val="24"/>
          <w:szCs w:val="24"/>
        </w:rPr>
      </w:pPr>
    </w:p>
    <w:p w14:paraId="1EEE5003" w14:textId="77777777" w:rsidR="00F22D98" w:rsidRPr="00884A5D" w:rsidRDefault="00F22D98" w:rsidP="00F22D98">
      <w:pPr>
        <w:pStyle w:val="a3"/>
        <w:rPr>
          <w:color w:val="000000" w:themeColor="text1"/>
          <w:sz w:val="24"/>
          <w:szCs w:val="24"/>
        </w:rPr>
      </w:pPr>
    </w:p>
    <w:p w14:paraId="378050B7" w14:textId="77777777" w:rsidR="00F22D98" w:rsidRPr="00884A5D" w:rsidRDefault="00F22D98" w:rsidP="00F22D98">
      <w:pPr>
        <w:pStyle w:val="a3"/>
        <w:jc w:val="center"/>
        <w:rPr>
          <w:color w:val="000000" w:themeColor="text1"/>
          <w:sz w:val="24"/>
          <w:szCs w:val="24"/>
        </w:rPr>
      </w:pPr>
      <w:r w:rsidRPr="00884A5D">
        <w:rPr>
          <w:rFonts w:hint="eastAsia"/>
          <w:color w:val="000000" w:themeColor="text1"/>
          <w:sz w:val="24"/>
          <w:szCs w:val="24"/>
        </w:rPr>
        <w:t>&lt;誓　　約&gt;</w:t>
      </w:r>
    </w:p>
    <w:p w14:paraId="50A55D36" w14:textId="77777777" w:rsidR="00F22D98" w:rsidRPr="00884A5D" w:rsidRDefault="00F22D98" w:rsidP="00F22D98">
      <w:pPr>
        <w:pStyle w:val="a3"/>
        <w:jc w:val="center"/>
        <w:rPr>
          <w:color w:val="000000" w:themeColor="text1"/>
          <w:sz w:val="24"/>
          <w:szCs w:val="24"/>
        </w:rPr>
      </w:pPr>
    </w:p>
    <w:p w14:paraId="72F5CD8F" w14:textId="77777777" w:rsidR="00F22D98" w:rsidRPr="00884A5D" w:rsidRDefault="00F22D98" w:rsidP="00F22D98">
      <w:pPr>
        <w:pStyle w:val="a3"/>
        <w:ind w:leftChars="100" w:left="210" w:firstLineChars="100" w:firstLine="254"/>
        <w:rPr>
          <w:color w:val="000000" w:themeColor="text1"/>
          <w:sz w:val="24"/>
          <w:szCs w:val="24"/>
        </w:rPr>
      </w:pPr>
      <w:r w:rsidRPr="00884A5D">
        <w:rPr>
          <w:rFonts w:hint="eastAsia"/>
          <w:color w:val="000000" w:themeColor="text1"/>
          <w:sz w:val="24"/>
          <w:szCs w:val="24"/>
        </w:rPr>
        <w:t>当法人（個人である場合は私）は申請にあたって、募集要項に記載された申請要件などを満たしていること、また、申請内容に虚偽がないことを誓約します。誓約に反することが判明した場合、また、採択後に</w:t>
      </w:r>
      <w:r>
        <w:rPr>
          <w:rFonts w:hint="eastAsia"/>
          <w:color w:val="000000" w:themeColor="text1"/>
          <w:sz w:val="24"/>
          <w:szCs w:val="24"/>
        </w:rPr>
        <w:t>誓約</w:t>
      </w:r>
      <w:r w:rsidRPr="00884A5D">
        <w:rPr>
          <w:rFonts w:hint="eastAsia"/>
          <w:color w:val="000000" w:themeColor="text1"/>
          <w:sz w:val="24"/>
          <w:szCs w:val="24"/>
        </w:rPr>
        <w:t>に反する事実が生じた場合は、</w:t>
      </w:r>
      <w:r>
        <w:rPr>
          <w:rFonts w:hint="eastAsia"/>
          <w:color w:val="000000" w:themeColor="text1"/>
          <w:sz w:val="24"/>
          <w:szCs w:val="24"/>
        </w:rPr>
        <w:t>採択が</w:t>
      </w:r>
      <w:r w:rsidRPr="00884A5D">
        <w:rPr>
          <w:rFonts w:hint="eastAsia"/>
          <w:color w:val="000000" w:themeColor="text1"/>
          <w:sz w:val="24"/>
          <w:szCs w:val="24"/>
        </w:rPr>
        <w:t>取り消</w:t>
      </w:r>
      <w:r>
        <w:rPr>
          <w:rFonts w:hint="eastAsia"/>
          <w:color w:val="000000" w:themeColor="text1"/>
          <w:sz w:val="24"/>
          <w:szCs w:val="24"/>
        </w:rPr>
        <w:t>しとなることに</w:t>
      </w:r>
      <w:r w:rsidRPr="00884A5D">
        <w:rPr>
          <w:rFonts w:hint="eastAsia"/>
          <w:color w:val="000000" w:themeColor="text1"/>
          <w:sz w:val="24"/>
          <w:szCs w:val="24"/>
        </w:rPr>
        <w:t>異議</w:t>
      </w:r>
      <w:r>
        <w:rPr>
          <w:rFonts w:hint="eastAsia"/>
          <w:color w:val="000000" w:themeColor="text1"/>
          <w:sz w:val="24"/>
          <w:szCs w:val="24"/>
        </w:rPr>
        <w:t>ありません</w:t>
      </w:r>
      <w:r w:rsidRPr="00884A5D">
        <w:rPr>
          <w:rFonts w:hint="eastAsia"/>
          <w:color w:val="000000" w:themeColor="text1"/>
          <w:sz w:val="24"/>
          <w:szCs w:val="24"/>
        </w:rPr>
        <w:t>。また、本</w:t>
      </w:r>
      <w:r>
        <w:rPr>
          <w:rFonts w:hint="eastAsia"/>
          <w:color w:val="000000" w:themeColor="text1"/>
          <w:sz w:val="24"/>
          <w:szCs w:val="24"/>
        </w:rPr>
        <w:t>伴走型支援</w:t>
      </w:r>
      <w:r w:rsidRPr="00884A5D">
        <w:rPr>
          <w:rFonts w:hint="eastAsia"/>
          <w:color w:val="000000" w:themeColor="text1"/>
          <w:sz w:val="24"/>
          <w:szCs w:val="24"/>
        </w:rPr>
        <w:t>は事業の特性上、専門家との面談等、一定の時間確保が必要となること、および面接審査の結果、不採択となる場合があること、ならびに審査内容に関する問合せについて一切応じることができないことを理解した上で申請します。</w:t>
      </w:r>
    </w:p>
    <w:p w14:paraId="5ADBEB32" w14:textId="77777777" w:rsidR="00F22D98" w:rsidRPr="001167F5" w:rsidRDefault="00F22D98" w:rsidP="00F22D98">
      <w:pPr>
        <w:rPr>
          <w:rFonts w:ascii="ＭＳ 明朝" w:eastAsia="ＭＳ 明朝" w:hAnsi="ＭＳ 明朝"/>
          <w:sz w:val="24"/>
          <w:szCs w:val="24"/>
        </w:rPr>
      </w:pPr>
    </w:p>
    <w:p w14:paraId="41DACDEE" w14:textId="77777777" w:rsidR="00F22D98" w:rsidRDefault="00F22D98" w:rsidP="00F22D98">
      <w:pPr>
        <w:pStyle w:val="a3"/>
        <w:rPr>
          <w:sz w:val="24"/>
          <w:szCs w:val="24"/>
        </w:rPr>
      </w:pPr>
    </w:p>
    <w:p w14:paraId="021B0B77" w14:textId="77777777" w:rsidR="00F22D98" w:rsidRDefault="00F22D98" w:rsidP="00F22D98">
      <w:pPr>
        <w:pStyle w:val="a3"/>
        <w:rPr>
          <w:sz w:val="24"/>
          <w:szCs w:val="24"/>
        </w:rPr>
      </w:pPr>
    </w:p>
    <w:p w14:paraId="62938C33" w14:textId="77777777" w:rsidR="00F22D98" w:rsidRDefault="00F22D98" w:rsidP="00F22D98">
      <w:pPr>
        <w:pStyle w:val="a3"/>
        <w:rPr>
          <w:sz w:val="24"/>
          <w:szCs w:val="24"/>
        </w:rPr>
      </w:pPr>
    </w:p>
    <w:p w14:paraId="517674AB" w14:textId="77777777" w:rsidR="00F22D98" w:rsidRDefault="00F22D98" w:rsidP="00F22D98">
      <w:pPr>
        <w:pStyle w:val="a3"/>
        <w:rPr>
          <w:sz w:val="24"/>
          <w:szCs w:val="24"/>
        </w:rPr>
      </w:pPr>
    </w:p>
    <w:p w14:paraId="0C814CC9" w14:textId="77777777" w:rsidR="00B25FC5" w:rsidRPr="00F22D98" w:rsidRDefault="00B25FC5" w:rsidP="007E3823">
      <w:pPr>
        <w:rPr>
          <w:rFonts w:ascii="ＭＳ 明朝" w:eastAsia="ＭＳ 明朝" w:hAnsi="ＭＳ 明朝"/>
          <w:sz w:val="24"/>
          <w:szCs w:val="24"/>
        </w:rPr>
      </w:pPr>
    </w:p>
    <w:sectPr w:rsidR="00B25FC5" w:rsidRPr="00F22D98" w:rsidSect="00BC57AD">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8ABE" w14:textId="77777777" w:rsidR="001348FC" w:rsidRDefault="001348FC" w:rsidP="00077CA7">
      <w:r>
        <w:separator/>
      </w:r>
    </w:p>
  </w:endnote>
  <w:endnote w:type="continuationSeparator" w:id="0">
    <w:p w14:paraId="25639ED3" w14:textId="77777777" w:rsidR="001348FC" w:rsidRDefault="001348FC" w:rsidP="0007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209F" w14:textId="77777777" w:rsidR="001348FC" w:rsidRDefault="001348FC" w:rsidP="00077CA7">
      <w:r>
        <w:separator/>
      </w:r>
    </w:p>
  </w:footnote>
  <w:footnote w:type="continuationSeparator" w:id="0">
    <w:p w14:paraId="5385E1B8" w14:textId="77777777" w:rsidR="001348FC" w:rsidRDefault="001348FC" w:rsidP="00077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79B4"/>
    <w:multiLevelType w:val="hybridMultilevel"/>
    <w:tmpl w:val="74A2059C"/>
    <w:lvl w:ilvl="0" w:tplc="E22439B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C37D1"/>
    <w:multiLevelType w:val="hybridMultilevel"/>
    <w:tmpl w:val="28F812D2"/>
    <w:lvl w:ilvl="0" w:tplc="55BC7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87B3F"/>
    <w:multiLevelType w:val="hybridMultilevel"/>
    <w:tmpl w:val="A6D6F472"/>
    <w:lvl w:ilvl="0" w:tplc="C7D6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99638">
    <w:abstractNumId w:val="1"/>
  </w:num>
  <w:num w:numId="2" w16cid:durableId="1986933026">
    <w:abstractNumId w:val="0"/>
  </w:num>
  <w:num w:numId="3" w16cid:durableId="1399591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D1"/>
    <w:rsid w:val="0000124D"/>
    <w:rsid w:val="00001FB7"/>
    <w:rsid w:val="00002F71"/>
    <w:rsid w:val="00011AB3"/>
    <w:rsid w:val="0002095F"/>
    <w:rsid w:val="00023457"/>
    <w:rsid w:val="00026B89"/>
    <w:rsid w:val="00030B85"/>
    <w:rsid w:val="000354CB"/>
    <w:rsid w:val="0003570F"/>
    <w:rsid w:val="00045C7C"/>
    <w:rsid w:val="00046CDE"/>
    <w:rsid w:val="00050DFD"/>
    <w:rsid w:val="00056443"/>
    <w:rsid w:val="00056DEF"/>
    <w:rsid w:val="00057B63"/>
    <w:rsid w:val="00061CB1"/>
    <w:rsid w:val="00067340"/>
    <w:rsid w:val="00074C65"/>
    <w:rsid w:val="00075EE2"/>
    <w:rsid w:val="00077CA7"/>
    <w:rsid w:val="00081D7E"/>
    <w:rsid w:val="00084A57"/>
    <w:rsid w:val="00084AAD"/>
    <w:rsid w:val="000900A3"/>
    <w:rsid w:val="00090465"/>
    <w:rsid w:val="00096C34"/>
    <w:rsid w:val="00096D06"/>
    <w:rsid w:val="000C064F"/>
    <w:rsid w:val="000D1D58"/>
    <w:rsid w:val="000D4041"/>
    <w:rsid w:val="000D745A"/>
    <w:rsid w:val="000E3006"/>
    <w:rsid w:val="000E460A"/>
    <w:rsid w:val="000E543C"/>
    <w:rsid w:val="000E72C0"/>
    <w:rsid w:val="000F186A"/>
    <w:rsid w:val="000F5903"/>
    <w:rsid w:val="000F5B63"/>
    <w:rsid w:val="000F7140"/>
    <w:rsid w:val="0010046C"/>
    <w:rsid w:val="00102DCA"/>
    <w:rsid w:val="001050EC"/>
    <w:rsid w:val="00105770"/>
    <w:rsid w:val="001100C3"/>
    <w:rsid w:val="001128DC"/>
    <w:rsid w:val="00112CB0"/>
    <w:rsid w:val="00112CF7"/>
    <w:rsid w:val="00114FF4"/>
    <w:rsid w:val="001167F5"/>
    <w:rsid w:val="00116802"/>
    <w:rsid w:val="001228CD"/>
    <w:rsid w:val="00122FD0"/>
    <w:rsid w:val="00125DE7"/>
    <w:rsid w:val="001348FC"/>
    <w:rsid w:val="0013774B"/>
    <w:rsid w:val="00141070"/>
    <w:rsid w:val="0014206A"/>
    <w:rsid w:val="001436B2"/>
    <w:rsid w:val="0015128F"/>
    <w:rsid w:val="001531AD"/>
    <w:rsid w:val="00153339"/>
    <w:rsid w:val="0015705C"/>
    <w:rsid w:val="001608F1"/>
    <w:rsid w:val="00163B6B"/>
    <w:rsid w:val="00163E15"/>
    <w:rsid w:val="001646A6"/>
    <w:rsid w:val="0017251E"/>
    <w:rsid w:val="00181844"/>
    <w:rsid w:val="00181B74"/>
    <w:rsid w:val="00182402"/>
    <w:rsid w:val="00185319"/>
    <w:rsid w:val="001933FC"/>
    <w:rsid w:val="001951D9"/>
    <w:rsid w:val="001A02C7"/>
    <w:rsid w:val="001A1D1E"/>
    <w:rsid w:val="001A3581"/>
    <w:rsid w:val="001B5F5E"/>
    <w:rsid w:val="001C2590"/>
    <w:rsid w:val="001C3568"/>
    <w:rsid w:val="001C3A93"/>
    <w:rsid w:val="001C4324"/>
    <w:rsid w:val="001D21E7"/>
    <w:rsid w:val="001D233F"/>
    <w:rsid w:val="001D4292"/>
    <w:rsid w:val="001D4EA1"/>
    <w:rsid w:val="001D7CC8"/>
    <w:rsid w:val="001E0B80"/>
    <w:rsid w:val="001F214A"/>
    <w:rsid w:val="001F5768"/>
    <w:rsid w:val="00200239"/>
    <w:rsid w:val="00201585"/>
    <w:rsid w:val="00203C29"/>
    <w:rsid w:val="0021141E"/>
    <w:rsid w:val="002151C9"/>
    <w:rsid w:val="00215AF9"/>
    <w:rsid w:val="00216A23"/>
    <w:rsid w:val="00235A48"/>
    <w:rsid w:val="00235B58"/>
    <w:rsid w:val="002401A9"/>
    <w:rsid w:val="00240439"/>
    <w:rsid w:val="00240692"/>
    <w:rsid w:val="00240C27"/>
    <w:rsid w:val="00244AE3"/>
    <w:rsid w:val="00244B02"/>
    <w:rsid w:val="0025492C"/>
    <w:rsid w:val="002636D4"/>
    <w:rsid w:val="002650CE"/>
    <w:rsid w:val="00265C3D"/>
    <w:rsid w:val="002673F6"/>
    <w:rsid w:val="00267591"/>
    <w:rsid w:val="00274942"/>
    <w:rsid w:val="00277791"/>
    <w:rsid w:val="00291441"/>
    <w:rsid w:val="00295B8F"/>
    <w:rsid w:val="002A00B4"/>
    <w:rsid w:val="002A2430"/>
    <w:rsid w:val="002A3EE4"/>
    <w:rsid w:val="002A5BD4"/>
    <w:rsid w:val="002B2B53"/>
    <w:rsid w:val="002B2C0E"/>
    <w:rsid w:val="002C009E"/>
    <w:rsid w:val="002D7BD8"/>
    <w:rsid w:val="002D7F4A"/>
    <w:rsid w:val="002E05A9"/>
    <w:rsid w:val="002E7129"/>
    <w:rsid w:val="002F0812"/>
    <w:rsid w:val="00300AFE"/>
    <w:rsid w:val="00301C13"/>
    <w:rsid w:val="0030352E"/>
    <w:rsid w:val="00311DDC"/>
    <w:rsid w:val="00313203"/>
    <w:rsid w:val="003136F9"/>
    <w:rsid w:val="00321425"/>
    <w:rsid w:val="00321C7D"/>
    <w:rsid w:val="00322174"/>
    <w:rsid w:val="003241AF"/>
    <w:rsid w:val="003311E1"/>
    <w:rsid w:val="00342291"/>
    <w:rsid w:val="0034565C"/>
    <w:rsid w:val="0034691F"/>
    <w:rsid w:val="00350BA9"/>
    <w:rsid w:val="00352F70"/>
    <w:rsid w:val="00353902"/>
    <w:rsid w:val="003558E0"/>
    <w:rsid w:val="00360304"/>
    <w:rsid w:val="003653C4"/>
    <w:rsid w:val="00370848"/>
    <w:rsid w:val="00373032"/>
    <w:rsid w:val="00375AB8"/>
    <w:rsid w:val="003779C3"/>
    <w:rsid w:val="0039334D"/>
    <w:rsid w:val="00393CFB"/>
    <w:rsid w:val="003A069E"/>
    <w:rsid w:val="003A54F3"/>
    <w:rsid w:val="003A6121"/>
    <w:rsid w:val="003A6173"/>
    <w:rsid w:val="003A7626"/>
    <w:rsid w:val="003B070C"/>
    <w:rsid w:val="003B13BE"/>
    <w:rsid w:val="003B3825"/>
    <w:rsid w:val="003B3980"/>
    <w:rsid w:val="003C1E55"/>
    <w:rsid w:val="003D0021"/>
    <w:rsid w:val="003D0DC0"/>
    <w:rsid w:val="003D0E96"/>
    <w:rsid w:val="003D1FBD"/>
    <w:rsid w:val="003E158F"/>
    <w:rsid w:val="003E7B22"/>
    <w:rsid w:val="003F076C"/>
    <w:rsid w:val="003F2716"/>
    <w:rsid w:val="0040078F"/>
    <w:rsid w:val="00400A92"/>
    <w:rsid w:val="00404D72"/>
    <w:rsid w:val="0040561C"/>
    <w:rsid w:val="00407AB8"/>
    <w:rsid w:val="004124A2"/>
    <w:rsid w:val="00417FCE"/>
    <w:rsid w:val="00422BE4"/>
    <w:rsid w:val="00431FBB"/>
    <w:rsid w:val="004355B8"/>
    <w:rsid w:val="00441949"/>
    <w:rsid w:val="00443908"/>
    <w:rsid w:val="00444892"/>
    <w:rsid w:val="00452250"/>
    <w:rsid w:val="00455C37"/>
    <w:rsid w:val="00461C9D"/>
    <w:rsid w:val="00462CEA"/>
    <w:rsid w:val="004637B1"/>
    <w:rsid w:val="00470D36"/>
    <w:rsid w:val="00473708"/>
    <w:rsid w:val="00476908"/>
    <w:rsid w:val="004810E3"/>
    <w:rsid w:val="00483598"/>
    <w:rsid w:val="004845AD"/>
    <w:rsid w:val="004934D5"/>
    <w:rsid w:val="00496C59"/>
    <w:rsid w:val="004A58F6"/>
    <w:rsid w:val="004A6BCF"/>
    <w:rsid w:val="004B1F2D"/>
    <w:rsid w:val="004B7D7A"/>
    <w:rsid w:val="004D0FAB"/>
    <w:rsid w:val="004F16DB"/>
    <w:rsid w:val="004F24DB"/>
    <w:rsid w:val="004F3025"/>
    <w:rsid w:val="005028D1"/>
    <w:rsid w:val="00503902"/>
    <w:rsid w:val="005162AD"/>
    <w:rsid w:val="00517789"/>
    <w:rsid w:val="00530275"/>
    <w:rsid w:val="005354E7"/>
    <w:rsid w:val="00537309"/>
    <w:rsid w:val="00537CAC"/>
    <w:rsid w:val="00541DD1"/>
    <w:rsid w:val="00542789"/>
    <w:rsid w:val="00542A51"/>
    <w:rsid w:val="00544FF0"/>
    <w:rsid w:val="00545442"/>
    <w:rsid w:val="00545D1F"/>
    <w:rsid w:val="00550878"/>
    <w:rsid w:val="005511F2"/>
    <w:rsid w:val="00552BE0"/>
    <w:rsid w:val="00554BCA"/>
    <w:rsid w:val="0055694D"/>
    <w:rsid w:val="00565767"/>
    <w:rsid w:val="0057221C"/>
    <w:rsid w:val="00576FEB"/>
    <w:rsid w:val="00582473"/>
    <w:rsid w:val="00582D09"/>
    <w:rsid w:val="00584FF7"/>
    <w:rsid w:val="0058512D"/>
    <w:rsid w:val="00587FF6"/>
    <w:rsid w:val="00590229"/>
    <w:rsid w:val="00593DA9"/>
    <w:rsid w:val="00595E3F"/>
    <w:rsid w:val="005A6E1C"/>
    <w:rsid w:val="005B17D4"/>
    <w:rsid w:val="005B1D60"/>
    <w:rsid w:val="005B34EA"/>
    <w:rsid w:val="005C00BC"/>
    <w:rsid w:val="005C3F38"/>
    <w:rsid w:val="005D35B3"/>
    <w:rsid w:val="005D5C7F"/>
    <w:rsid w:val="005E35A1"/>
    <w:rsid w:val="005E3EC9"/>
    <w:rsid w:val="005E6FFE"/>
    <w:rsid w:val="005F2466"/>
    <w:rsid w:val="005F2BA2"/>
    <w:rsid w:val="005F5365"/>
    <w:rsid w:val="005F6F2B"/>
    <w:rsid w:val="005F6F38"/>
    <w:rsid w:val="005F72BD"/>
    <w:rsid w:val="005F7EEB"/>
    <w:rsid w:val="00602833"/>
    <w:rsid w:val="0060615B"/>
    <w:rsid w:val="00612827"/>
    <w:rsid w:val="0061288F"/>
    <w:rsid w:val="0061468F"/>
    <w:rsid w:val="00616F05"/>
    <w:rsid w:val="006214B5"/>
    <w:rsid w:val="00624D23"/>
    <w:rsid w:val="00632559"/>
    <w:rsid w:val="00632F19"/>
    <w:rsid w:val="0063670A"/>
    <w:rsid w:val="00642CCA"/>
    <w:rsid w:val="006512A8"/>
    <w:rsid w:val="0065628E"/>
    <w:rsid w:val="00656731"/>
    <w:rsid w:val="00660535"/>
    <w:rsid w:val="00661A0C"/>
    <w:rsid w:val="00661AE6"/>
    <w:rsid w:val="006672CA"/>
    <w:rsid w:val="00670AF8"/>
    <w:rsid w:val="00682626"/>
    <w:rsid w:val="00686D09"/>
    <w:rsid w:val="00687C5B"/>
    <w:rsid w:val="0069002F"/>
    <w:rsid w:val="00692610"/>
    <w:rsid w:val="00692CC7"/>
    <w:rsid w:val="006978A0"/>
    <w:rsid w:val="006A6155"/>
    <w:rsid w:val="006B0943"/>
    <w:rsid w:val="006B3F77"/>
    <w:rsid w:val="006B466C"/>
    <w:rsid w:val="006B59D1"/>
    <w:rsid w:val="006B5AE3"/>
    <w:rsid w:val="006B754D"/>
    <w:rsid w:val="006C37C0"/>
    <w:rsid w:val="006D2130"/>
    <w:rsid w:val="006D6ACA"/>
    <w:rsid w:val="006D6F12"/>
    <w:rsid w:val="006E1D7D"/>
    <w:rsid w:val="006F21E7"/>
    <w:rsid w:val="006F4290"/>
    <w:rsid w:val="0070686D"/>
    <w:rsid w:val="00707E6E"/>
    <w:rsid w:val="007102F2"/>
    <w:rsid w:val="0071463C"/>
    <w:rsid w:val="00717854"/>
    <w:rsid w:val="00717CBB"/>
    <w:rsid w:val="00717ED0"/>
    <w:rsid w:val="007223D2"/>
    <w:rsid w:val="00723AC9"/>
    <w:rsid w:val="0072451D"/>
    <w:rsid w:val="00724DD5"/>
    <w:rsid w:val="00725326"/>
    <w:rsid w:val="007258BC"/>
    <w:rsid w:val="00731FEB"/>
    <w:rsid w:val="00735CB6"/>
    <w:rsid w:val="00744CF7"/>
    <w:rsid w:val="0075254A"/>
    <w:rsid w:val="0075369D"/>
    <w:rsid w:val="00756736"/>
    <w:rsid w:val="007616DA"/>
    <w:rsid w:val="0076504D"/>
    <w:rsid w:val="007658E9"/>
    <w:rsid w:val="00770F1B"/>
    <w:rsid w:val="00773D31"/>
    <w:rsid w:val="00775776"/>
    <w:rsid w:val="007773B0"/>
    <w:rsid w:val="00785F61"/>
    <w:rsid w:val="0078761D"/>
    <w:rsid w:val="0079189E"/>
    <w:rsid w:val="007926B4"/>
    <w:rsid w:val="00795EC0"/>
    <w:rsid w:val="00796F73"/>
    <w:rsid w:val="007A0B22"/>
    <w:rsid w:val="007A33B0"/>
    <w:rsid w:val="007A61EF"/>
    <w:rsid w:val="007A6923"/>
    <w:rsid w:val="007A697C"/>
    <w:rsid w:val="007C29DE"/>
    <w:rsid w:val="007C4AD7"/>
    <w:rsid w:val="007C4B31"/>
    <w:rsid w:val="007D78D1"/>
    <w:rsid w:val="007E2285"/>
    <w:rsid w:val="007E3616"/>
    <w:rsid w:val="007E3823"/>
    <w:rsid w:val="007F0FE2"/>
    <w:rsid w:val="007F3954"/>
    <w:rsid w:val="007F5942"/>
    <w:rsid w:val="007F726A"/>
    <w:rsid w:val="007F75E1"/>
    <w:rsid w:val="00812046"/>
    <w:rsid w:val="00821521"/>
    <w:rsid w:val="008233C4"/>
    <w:rsid w:val="00825271"/>
    <w:rsid w:val="00825397"/>
    <w:rsid w:val="0082727C"/>
    <w:rsid w:val="008344F5"/>
    <w:rsid w:val="00837153"/>
    <w:rsid w:val="00837268"/>
    <w:rsid w:val="00837B45"/>
    <w:rsid w:val="00842C45"/>
    <w:rsid w:val="00843A84"/>
    <w:rsid w:val="00862582"/>
    <w:rsid w:val="00862A10"/>
    <w:rsid w:val="0086507D"/>
    <w:rsid w:val="00865630"/>
    <w:rsid w:val="00866E99"/>
    <w:rsid w:val="0086728B"/>
    <w:rsid w:val="00871DFF"/>
    <w:rsid w:val="0087466C"/>
    <w:rsid w:val="00877AC6"/>
    <w:rsid w:val="008832E9"/>
    <w:rsid w:val="00884A5D"/>
    <w:rsid w:val="00884FED"/>
    <w:rsid w:val="008A1388"/>
    <w:rsid w:val="008A4276"/>
    <w:rsid w:val="008A5176"/>
    <w:rsid w:val="008A7DF1"/>
    <w:rsid w:val="008B4418"/>
    <w:rsid w:val="008C0A80"/>
    <w:rsid w:val="008C64DE"/>
    <w:rsid w:val="008C7AC2"/>
    <w:rsid w:val="008D3A1A"/>
    <w:rsid w:val="008D3C6D"/>
    <w:rsid w:val="008D6A8A"/>
    <w:rsid w:val="008E21B0"/>
    <w:rsid w:val="008E5A3D"/>
    <w:rsid w:val="008E6852"/>
    <w:rsid w:val="008F2C5F"/>
    <w:rsid w:val="008F4F90"/>
    <w:rsid w:val="008F56B0"/>
    <w:rsid w:val="009038F5"/>
    <w:rsid w:val="00904B00"/>
    <w:rsid w:val="009115A8"/>
    <w:rsid w:val="00937856"/>
    <w:rsid w:val="0094100F"/>
    <w:rsid w:val="00944EBD"/>
    <w:rsid w:val="009459FC"/>
    <w:rsid w:val="0094751A"/>
    <w:rsid w:val="00951209"/>
    <w:rsid w:val="00954B27"/>
    <w:rsid w:val="00955A76"/>
    <w:rsid w:val="00961CDD"/>
    <w:rsid w:val="00962551"/>
    <w:rsid w:val="00963341"/>
    <w:rsid w:val="00970FF3"/>
    <w:rsid w:val="009719BF"/>
    <w:rsid w:val="00972339"/>
    <w:rsid w:val="00972984"/>
    <w:rsid w:val="00974212"/>
    <w:rsid w:val="00974B0D"/>
    <w:rsid w:val="00984EF8"/>
    <w:rsid w:val="00987FF6"/>
    <w:rsid w:val="009960CD"/>
    <w:rsid w:val="009A0CFA"/>
    <w:rsid w:val="009A73F1"/>
    <w:rsid w:val="009C046C"/>
    <w:rsid w:val="009C58A4"/>
    <w:rsid w:val="009C6758"/>
    <w:rsid w:val="009D062B"/>
    <w:rsid w:val="009D0B8D"/>
    <w:rsid w:val="009E21A7"/>
    <w:rsid w:val="009E3C9B"/>
    <w:rsid w:val="009E45F7"/>
    <w:rsid w:val="009F06D4"/>
    <w:rsid w:val="009F080E"/>
    <w:rsid w:val="009F5B3A"/>
    <w:rsid w:val="009F6593"/>
    <w:rsid w:val="009F6772"/>
    <w:rsid w:val="009F78CD"/>
    <w:rsid w:val="00A03C02"/>
    <w:rsid w:val="00A04B3F"/>
    <w:rsid w:val="00A04D5F"/>
    <w:rsid w:val="00A06051"/>
    <w:rsid w:val="00A06C97"/>
    <w:rsid w:val="00A150C5"/>
    <w:rsid w:val="00A1750A"/>
    <w:rsid w:val="00A302DC"/>
    <w:rsid w:val="00A30804"/>
    <w:rsid w:val="00A315AA"/>
    <w:rsid w:val="00A326B5"/>
    <w:rsid w:val="00A3744B"/>
    <w:rsid w:val="00A37DDF"/>
    <w:rsid w:val="00A520BE"/>
    <w:rsid w:val="00A525AA"/>
    <w:rsid w:val="00A668CF"/>
    <w:rsid w:val="00A71C2D"/>
    <w:rsid w:val="00A724A9"/>
    <w:rsid w:val="00A72E67"/>
    <w:rsid w:val="00A731DE"/>
    <w:rsid w:val="00A742D5"/>
    <w:rsid w:val="00A76540"/>
    <w:rsid w:val="00A770AF"/>
    <w:rsid w:val="00A849F2"/>
    <w:rsid w:val="00A900F9"/>
    <w:rsid w:val="00A9143A"/>
    <w:rsid w:val="00A93E0A"/>
    <w:rsid w:val="00A94F64"/>
    <w:rsid w:val="00AA0338"/>
    <w:rsid w:val="00AA2D04"/>
    <w:rsid w:val="00AB2498"/>
    <w:rsid w:val="00AB5D31"/>
    <w:rsid w:val="00AC468E"/>
    <w:rsid w:val="00AD255A"/>
    <w:rsid w:val="00AD50D2"/>
    <w:rsid w:val="00AD6828"/>
    <w:rsid w:val="00AD68D0"/>
    <w:rsid w:val="00AE6FA3"/>
    <w:rsid w:val="00AE7E5B"/>
    <w:rsid w:val="00AE7EC6"/>
    <w:rsid w:val="00AF26A1"/>
    <w:rsid w:val="00AF2A32"/>
    <w:rsid w:val="00AF3180"/>
    <w:rsid w:val="00B103EF"/>
    <w:rsid w:val="00B170A8"/>
    <w:rsid w:val="00B21CBB"/>
    <w:rsid w:val="00B22FD2"/>
    <w:rsid w:val="00B2373F"/>
    <w:rsid w:val="00B2597D"/>
    <w:rsid w:val="00B25FC5"/>
    <w:rsid w:val="00B304ED"/>
    <w:rsid w:val="00B3108E"/>
    <w:rsid w:val="00B32FA8"/>
    <w:rsid w:val="00B35F10"/>
    <w:rsid w:val="00B35F58"/>
    <w:rsid w:val="00B367A9"/>
    <w:rsid w:val="00B4182B"/>
    <w:rsid w:val="00B42285"/>
    <w:rsid w:val="00B45D34"/>
    <w:rsid w:val="00B46A24"/>
    <w:rsid w:val="00B56E1C"/>
    <w:rsid w:val="00B60708"/>
    <w:rsid w:val="00B64396"/>
    <w:rsid w:val="00B65801"/>
    <w:rsid w:val="00B7735B"/>
    <w:rsid w:val="00B82D2A"/>
    <w:rsid w:val="00B8796B"/>
    <w:rsid w:val="00B93281"/>
    <w:rsid w:val="00B93494"/>
    <w:rsid w:val="00BA1A9C"/>
    <w:rsid w:val="00BA2950"/>
    <w:rsid w:val="00BA73BD"/>
    <w:rsid w:val="00BB22B5"/>
    <w:rsid w:val="00BB6549"/>
    <w:rsid w:val="00BB67CC"/>
    <w:rsid w:val="00BC25FD"/>
    <w:rsid w:val="00BC2C0A"/>
    <w:rsid w:val="00BC57AD"/>
    <w:rsid w:val="00BD0F34"/>
    <w:rsid w:val="00BD55A7"/>
    <w:rsid w:val="00BD6E11"/>
    <w:rsid w:val="00BE14B9"/>
    <w:rsid w:val="00BE48F9"/>
    <w:rsid w:val="00BF3550"/>
    <w:rsid w:val="00BF3F9D"/>
    <w:rsid w:val="00C039E8"/>
    <w:rsid w:val="00C03E1A"/>
    <w:rsid w:val="00C07E61"/>
    <w:rsid w:val="00C122DD"/>
    <w:rsid w:val="00C14B7C"/>
    <w:rsid w:val="00C16D45"/>
    <w:rsid w:val="00C22358"/>
    <w:rsid w:val="00C35041"/>
    <w:rsid w:val="00C37AA8"/>
    <w:rsid w:val="00C40F04"/>
    <w:rsid w:val="00C416CA"/>
    <w:rsid w:val="00C44DEA"/>
    <w:rsid w:val="00C54141"/>
    <w:rsid w:val="00C57409"/>
    <w:rsid w:val="00C61F06"/>
    <w:rsid w:val="00C64153"/>
    <w:rsid w:val="00C76B67"/>
    <w:rsid w:val="00C8126F"/>
    <w:rsid w:val="00C815F8"/>
    <w:rsid w:val="00C8699C"/>
    <w:rsid w:val="00C95213"/>
    <w:rsid w:val="00C97C19"/>
    <w:rsid w:val="00CA719D"/>
    <w:rsid w:val="00CB2505"/>
    <w:rsid w:val="00CB4D04"/>
    <w:rsid w:val="00CB4DA7"/>
    <w:rsid w:val="00CB56C0"/>
    <w:rsid w:val="00CB742E"/>
    <w:rsid w:val="00CC1046"/>
    <w:rsid w:val="00CC5927"/>
    <w:rsid w:val="00CC5AE0"/>
    <w:rsid w:val="00CD03BA"/>
    <w:rsid w:val="00CE1A7F"/>
    <w:rsid w:val="00CE1D47"/>
    <w:rsid w:val="00CE5855"/>
    <w:rsid w:val="00CE73E5"/>
    <w:rsid w:val="00CF4ACA"/>
    <w:rsid w:val="00CF7EF1"/>
    <w:rsid w:val="00D006D0"/>
    <w:rsid w:val="00D04496"/>
    <w:rsid w:val="00D1690D"/>
    <w:rsid w:val="00D2442C"/>
    <w:rsid w:val="00D260D0"/>
    <w:rsid w:val="00D30D6B"/>
    <w:rsid w:val="00D33A31"/>
    <w:rsid w:val="00D45C2A"/>
    <w:rsid w:val="00D56D66"/>
    <w:rsid w:val="00D579AB"/>
    <w:rsid w:val="00D63AE2"/>
    <w:rsid w:val="00D65D0F"/>
    <w:rsid w:val="00D67740"/>
    <w:rsid w:val="00D71385"/>
    <w:rsid w:val="00D721F9"/>
    <w:rsid w:val="00D73F5D"/>
    <w:rsid w:val="00D861FB"/>
    <w:rsid w:val="00D9142D"/>
    <w:rsid w:val="00D93E2F"/>
    <w:rsid w:val="00D94948"/>
    <w:rsid w:val="00D955E4"/>
    <w:rsid w:val="00DA7C2A"/>
    <w:rsid w:val="00DB2C7A"/>
    <w:rsid w:val="00DB50EC"/>
    <w:rsid w:val="00DB78DA"/>
    <w:rsid w:val="00DC5C23"/>
    <w:rsid w:val="00DD246A"/>
    <w:rsid w:val="00DE1F20"/>
    <w:rsid w:val="00DF2275"/>
    <w:rsid w:val="00DF28FC"/>
    <w:rsid w:val="00E00DCA"/>
    <w:rsid w:val="00E01F44"/>
    <w:rsid w:val="00E05124"/>
    <w:rsid w:val="00E054BD"/>
    <w:rsid w:val="00E13769"/>
    <w:rsid w:val="00E15D22"/>
    <w:rsid w:val="00E210C2"/>
    <w:rsid w:val="00E210F6"/>
    <w:rsid w:val="00E23C1B"/>
    <w:rsid w:val="00E250CF"/>
    <w:rsid w:val="00E3042F"/>
    <w:rsid w:val="00E3682A"/>
    <w:rsid w:val="00E4055F"/>
    <w:rsid w:val="00E41910"/>
    <w:rsid w:val="00E54E8F"/>
    <w:rsid w:val="00E55131"/>
    <w:rsid w:val="00E5543D"/>
    <w:rsid w:val="00E55942"/>
    <w:rsid w:val="00E57C2C"/>
    <w:rsid w:val="00E624DE"/>
    <w:rsid w:val="00E72508"/>
    <w:rsid w:val="00E72527"/>
    <w:rsid w:val="00E7371D"/>
    <w:rsid w:val="00E760AC"/>
    <w:rsid w:val="00E76885"/>
    <w:rsid w:val="00E77872"/>
    <w:rsid w:val="00E81798"/>
    <w:rsid w:val="00E959D7"/>
    <w:rsid w:val="00EA0648"/>
    <w:rsid w:val="00EA2C7F"/>
    <w:rsid w:val="00EA3670"/>
    <w:rsid w:val="00EA79D8"/>
    <w:rsid w:val="00EA7DA4"/>
    <w:rsid w:val="00EB68D8"/>
    <w:rsid w:val="00EC3537"/>
    <w:rsid w:val="00ED3D7A"/>
    <w:rsid w:val="00ED44B1"/>
    <w:rsid w:val="00ED77EB"/>
    <w:rsid w:val="00EE0ED6"/>
    <w:rsid w:val="00EE2161"/>
    <w:rsid w:val="00EE5DBF"/>
    <w:rsid w:val="00EF09AC"/>
    <w:rsid w:val="00EF1134"/>
    <w:rsid w:val="00EF32F2"/>
    <w:rsid w:val="00EF5396"/>
    <w:rsid w:val="00EF758A"/>
    <w:rsid w:val="00F02557"/>
    <w:rsid w:val="00F04CAF"/>
    <w:rsid w:val="00F05913"/>
    <w:rsid w:val="00F07AFF"/>
    <w:rsid w:val="00F10C41"/>
    <w:rsid w:val="00F1490A"/>
    <w:rsid w:val="00F14C28"/>
    <w:rsid w:val="00F21F7C"/>
    <w:rsid w:val="00F22878"/>
    <w:rsid w:val="00F22D98"/>
    <w:rsid w:val="00F26470"/>
    <w:rsid w:val="00F31FD2"/>
    <w:rsid w:val="00F33CDE"/>
    <w:rsid w:val="00F34848"/>
    <w:rsid w:val="00F360A1"/>
    <w:rsid w:val="00F41737"/>
    <w:rsid w:val="00F43859"/>
    <w:rsid w:val="00F440B0"/>
    <w:rsid w:val="00F47A26"/>
    <w:rsid w:val="00F518DC"/>
    <w:rsid w:val="00F554A7"/>
    <w:rsid w:val="00F62D1F"/>
    <w:rsid w:val="00F65344"/>
    <w:rsid w:val="00F70B55"/>
    <w:rsid w:val="00F73C04"/>
    <w:rsid w:val="00F81B0F"/>
    <w:rsid w:val="00F86A86"/>
    <w:rsid w:val="00F94936"/>
    <w:rsid w:val="00F94AE8"/>
    <w:rsid w:val="00FA7C2F"/>
    <w:rsid w:val="00FB2C51"/>
    <w:rsid w:val="00FC14B1"/>
    <w:rsid w:val="00FC30D3"/>
    <w:rsid w:val="00FD3A2A"/>
    <w:rsid w:val="00FD50D0"/>
    <w:rsid w:val="00FD7C7C"/>
    <w:rsid w:val="00FE14A7"/>
    <w:rsid w:val="00FE2188"/>
    <w:rsid w:val="00FE23FB"/>
    <w:rsid w:val="00FE56B6"/>
    <w:rsid w:val="00FE7351"/>
    <w:rsid w:val="00FF15D6"/>
    <w:rsid w:val="00FF4F5C"/>
    <w:rsid w:val="00FF6138"/>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A177D77"/>
  <w15:chartTrackingRefBased/>
  <w15:docId w15:val="{2707BCE6-37A2-4BC1-90CF-23FF38CB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5028D1"/>
    <w:pPr>
      <w:widowControl w:val="0"/>
      <w:wordWrap w:val="0"/>
      <w:autoSpaceDE w:val="0"/>
      <w:autoSpaceDN w:val="0"/>
      <w:adjustRightInd w:val="0"/>
      <w:spacing w:line="321" w:lineRule="exact"/>
      <w:jc w:val="both"/>
    </w:pPr>
    <w:rPr>
      <w:rFonts w:ascii="ＭＳ 明朝" w:eastAsia="ＭＳ 明朝" w:hAnsi="ＭＳ 明朝" w:cs="Times New Roman"/>
      <w:spacing w:val="7"/>
      <w:kern w:val="0"/>
      <w:sz w:val="20"/>
      <w:szCs w:val="20"/>
    </w:rPr>
  </w:style>
  <w:style w:type="paragraph" w:styleId="a4">
    <w:name w:val="Note Heading"/>
    <w:basedOn w:val="a"/>
    <w:next w:val="a"/>
    <w:link w:val="a5"/>
    <w:rsid w:val="00E57C2C"/>
    <w:pPr>
      <w:jc w:val="center"/>
    </w:pPr>
    <w:rPr>
      <w:rFonts w:ascii="Century Gothic" w:eastAsia="ＭＳ 明朝" w:hAnsi="Century Gothic" w:cs="Times New Roman"/>
      <w:kern w:val="0"/>
      <w:sz w:val="24"/>
      <w:szCs w:val="24"/>
    </w:rPr>
  </w:style>
  <w:style w:type="character" w:customStyle="1" w:styleId="a5">
    <w:name w:val="記 (文字)"/>
    <w:basedOn w:val="a0"/>
    <w:link w:val="a4"/>
    <w:rsid w:val="00E57C2C"/>
    <w:rPr>
      <w:rFonts w:ascii="Century Gothic" w:eastAsia="ＭＳ 明朝" w:hAnsi="Century Gothic" w:cs="Times New Roman"/>
      <w:kern w:val="0"/>
      <w:sz w:val="24"/>
      <w:szCs w:val="24"/>
    </w:rPr>
  </w:style>
  <w:style w:type="paragraph" w:styleId="a6">
    <w:name w:val="Closing"/>
    <w:basedOn w:val="a"/>
    <w:link w:val="a7"/>
    <w:rsid w:val="00E57C2C"/>
    <w:pPr>
      <w:jc w:val="right"/>
    </w:pPr>
    <w:rPr>
      <w:rFonts w:ascii="Century Gothic" w:eastAsia="ＭＳ 明朝" w:hAnsi="Century Gothic" w:cs="Times New Roman"/>
      <w:kern w:val="0"/>
      <w:sz w:val="24"/>
      <w:szCs w:val="24"/>
    </w:rPr>
  </w:style>
  <w:style w:type="character" w:customStyle="1" w:styleId="a7">
    <w:name w:val="結語 (文字)"/>
    <w:basedOn w:val="a0"/>
    <w:link w:val="a6"/>
    <w:rsid w:val="00E57C2C"/>
    <w:rPr>
      <w:rFonts w:ascii="Century Gothic" w:eastAsia="ＭＳ 明朝" w:hAnsi="Century Gothic" w:cs="Times New Roman"/>
      <w:kern w:val="0"/>
      <w:sz w:val="24"/>
      <w:szCs w:val="24"/>
    </w:rPr>
  </w:style>
  <w:style w:type="paragraph" w:styleId="a8">
    <w:name w:val="Date"/>
    <w:basedOn w:val="a"/>
    <w:next w:val="a"/>
    <w:link w:val="a9"/>
    <w:rsid w:val="00E57C2C"/>
    <w:rPr>
      <w:rFonts w:ascii="Century Gothic" w:eastAsia="ＭＳ 明朝" w:hAnsi="Century Gothic" w:cs="Times New Roman"/>
      <w:spacing w:val="34"/>
      <w:kern w:val="0"/>
      <w:sz w:val="24"/>
      <w:szCs w:val="24"/>
    </w:rPr>
  </w:style>
  <w:style w:type="character" w:customStyle="1" w:styleId="a9">
    <w:name w:val="日付 (文字)"/>
    <w:basedOn w:val="a0"/>
    <w:link w:val="a8"/>
    <w:rsid w:val="00E57C2C"/>
    <w:rPr>
      <w:rFonts w:ascii="Century Gothic" w:eastAsia="ＭＳ 明朝" w:hAnsi="Century Gothic" w:cs="Times New Roman"/>
      <w:spacing w:val="34"/>
      <w:kern w:val="0"/>
      <w:sz w:val="24"/>
      <w:szCs w:val="24"/>
    </w:rPr>
  </w:style>
  <w:style w:type="paragraph" w:styleId="aa">
    <w:name w:val="Body Text Indent"/>
    <w:basedOn w:val="a"/>
    <w:link w:val="ab"/>
    <w:rsid w:val="00E57C2C"/>
    <w:pPr>
      <w:ind w:firstLineChars="100" w:firstLine="210"/>
    </w:pPr>
    <w:rPr>
      <w:rFonts w:ascii="Century" w:eastAsia="ＭＳ 明朝" w:hAnsi="Century" w:cs="Times New Roman"/>
      <w:szCs w:val="24"/>
    </w:rPr>
  </w:style>
  <w:style w:type="character" w:customStyle="1" w:styleId="ab">
    <w:name w:val="本文インデント (文字)"/>
    <w:basedOn w:val="a0"/>
    <w:link w:val="aa"/>
    <w:rsid w:val="00E57C2C"/>
    <w:rPr>
      <w:rFonts w:ascii="Century" w:eastAsia="ＭＳ 明朝" w:hAnsi="Century" w:cs="Times New Roman"/>
      <w:szCs w:val="24"/>
    </w:rPr>
  </w:style>
  <w:style w:type="paragraph" w:styleId="ac">
    <w:name w:val="header"/>
    <w:basedOn w:val="a"/>
    <w:link w:val="ad"/>
    <w:rsid w:val="00077CA7"/>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rsid w:val="00077CA7"/>
    <w:rPr>
      <w:rFonts w:ascii="Century" w:eastAsia="ＭＳ 明朝" w:hAnsi="Century" w:cs="Times New Roman"/>
      <w:szCs w:val="24"/>
    </w:rPr>
  </w:style>
  <w:style w:type="paragraph" w:styleId="ae">
    <w:name w:val="footer"/>
    <w:basedOn w:val="a"/>
    <w:link w:val="af"/>
    <w:uiPriority w:val="99"/>
    <w:unhideWhenUsed/>
    <w:rsid w:val="00077CA7"/>
    <w:pPr>
      <w:tabs>
        <w:tab w:val="center" w:pos="4252"/>
        <w:tab w:val="right" w:pos="8504"/>
      </w:tabs>
      <w:snapToGrid w:val="0"/>
    </w:pPr>
  </w:style>
  <w:style w:type="character" w:customStyle="1" w:styleId="af">
    <w:name w:val="フッター (文字)"/>
    <w:basedOn w:val="a0"/>
    <w:link w:val="ae"/>
    <w:uiPriority w:val="99"/>
    <w:rsid w:val="00077CA7"/>
  </w:style>
  <w:style w:type="paragraph" w:styleId="af0">
    <w:name w:val="Balloon Text"/>
    <w:basedOn w:val="a"/>
    <w:link w:val="af1"/>
    <w:uiPriority w:val="99"/>
    <w:semiHidden/>
    <w:unhideWhenUsed/>
    <w:rsid w:val="00CC104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C1046"/>
    <w:rPr>
      <w:rFonts w:asciiTheme="majorHAnsi" w:eastAsiaTheme="majorEastAsia" w:hAnsiTheme="majorHAnsi" w:cstheme="majorBidi"/>
      <w:sz w:val="18"/>
      <w:szCs w:val="18"/>
    </w:rPr>
  </w:style>
  <w:style w:type="paragraph" w:styleId="af2">
    <w:name w:val="List Paragraph"/>
    <w:basedOn w:val="a"/>
    <w:uiPriority w:val="34"/>
    <w:qFormat/>
    <w:rsid w:val="00632F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3E4A-477E-433C-A6DE-A94F0206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石渡　和馬</cp:lastModifiedBy>
  <cp:revision>718</cp:revision>
  <cp:lastPrinted>2024-03-22T08:25:00Z</cp:lastPrinted>
  <dcterms:created xsi:type="dcterms:W3CDTF">2023-05-23T05:52:00Z</dcterms:created>
  <dcterms:modified xsi:type="dcterms:W3CDTF">2026-05-22T11:42:00Z</dcterms:modified>
</cp:coreProperties>
</file>